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738D1197" w:rsidR="00B45DA8" w:rsidRPr="00BC3CC0" w:rsidRDefault="000E246A" w:rsidP="002C1AFA">
      <w:pPr>
        <w:spacing w:after="0" w:line="240" w:lineRule="auto"/>
        <w:jc w:val="center"/>
      </w:pPr>
      <w:r w:rsidRPr="00BC3CC0">
        <w:t xml:space="preserve">kā pilnvarnieku (turpmāk – </w:t>
      </w:r>
      <w:r w:rsidRPr="00BC3CC0">
        <w:rPr>
          <w:b/>
        </w:rPr>
        <w:t>Pilnvarnieks</w:t>
      </w:r>
      <w:r w:rsidRPr="00BC3CC0">
        <w:t xml:space="preserve">) pārstāvēt Pilnvaras devēja intereses </w:t>
      </w:r>
      <w:r w:rsidRPr="00BC3CC0">
        <w:rPr>
          <w:b/>
        </w:rPr>
        <w:t>AS “MADARA Cosmetics”</w:t>
      </w:r>
      <w:r w:rsidRPr="00BC3CC0">
        <w:t>, reģistrācijas numurs</w:t>
      </w:r>
      <w:r>
        <w:t>:</w:t>
      </w:r>
      <w:r w:rsidRPr="00BC3CC0">
        <w:t xml:space="preserve"> </w:t>
      </w:r>
      <w:bookmarkStart w:id="0" w:name="_Hlk511843482"/>
      <w:r w:rsidRPr="00BC3CC0">
        <w:t>40003844254</w:t>
      </w:r>
      <w:bookmarkEnd w:id="0"/>
      <w:r w:rsidRPr="00BC3CC0">
        <w:t>, juridiskā adrese</w:t>
      </w:r>
      <w:r>
        <w:t>:</w:t>
      </w:r>
      <w:r w:rsidRPr="00BC3CC0">
        <w:t xml:space="preserve"> Zeltiņu iela 131, Mārupes novads, Mārupe, LV-2167, Latvij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1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1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060714" w:rsidRDefault="00D10A0F" w:rsidP="00D10A0F">
      <w:pPr>
        <w:spacing w:after="0" w:line="240" w:lineRule="auto"/>
        <w:rPr>
          <w:i/>
          <w:sz w:val="18"/>
        </w:rPr>
      </w:pPr>
      <w:r w:rsidRPr="00060714">
        <w:rPr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0607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BA2A" w14:textId="77777777" w:rsidR="00436FDE" w:rsidRDefault="00436FDE" w:rsidP="00F57CB6">
      <w:pPr>
        <w:spacing w:after="0" w:line="240" w:lineRule="auto"/>
      </w:pPr>
      <w:r>
        <w:separator/>
      </w:r>
    </w:p>
  </w:endnote>
  <w:endnote w:type="continuationSeparator" w:id="0">
    <w:p w14:paraId="1CBF7371" w14:textId="77777777" w:rsidR="00436FDE" w:rsidRDefault="00436FDE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236D" w14:textId="77777777" w:rsidR="00436FDE" w:rsidRDefault="00436FDE" w:rsidP="00F57CB6">
      <w:pPr>
        <w:spacing w:after="0" w:line="240" w:lineRule="auto"/>
      </w:pPr>
      <w:r>
        <w:separator/>
      </w:r>
    </w:p>
  </w:footnote>
  <w:footnote w:type="continuationSeparator" w:id="0">
    <w:p w14:paraId="5F042964" w14:textId="77777777" w:rsidR="00436FDE" w:rsidRDefault="00436FDE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60714"/>
    <w:rsid w:val="000A749C"/>
    <w:rsid w:val="000E246A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7</Words>
  <Characters>723</Characters>
  <Application>Microsoft Office Word</Application>
  <DocSecurity>0</DocSecurity>
  <Lines>6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2:58:00Z</dcterms:created>
  <dcterms:modified xsi:type="dcterms:W3CDTF">2022-05-05T13:01:00Z</dcterms:modified>
</cp:coreProperties>
</file>